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362807" w:rsidP="007F6C70">
      <w:pPr>
        <w:jc w:val="center"/>
        <w:rPr>
          <w:sz w:val="24"/>
        </w:rPr>
      </w:pPr>
      <w:r>
        <w:rPr>
          <w:sz w:val="24"/>
        </w:rPr>
        <w:t>«22» января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11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E4015D">
        <w:rPr>
          <w:color w:val="000000"/>
          <w:sz w:val="26"/>
          <w:szCs w:val="26"/>
          <w:lang w:val="ru-RU"/>
        </w:rPr>
        <w:t>39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ния Неклиновского района на 2020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E4015D">
        <w:rPr>
          <w:color w:val="000000"/>
          <w:sz w:val="26"/>
          <w:szCs w:val="26"/>
          <w:lang w:val="ru-RU"/>
        </w:rPr>
        <w:t>1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62807">
        <w:rPr>
          <w:sz w:val="28"/>
          <w:szCs w:val="28"/>
        </w:rPr>
        <w:t>22.01.2020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362807">
        <w:rPr>
          <w:sz w:val="28"/>
          <w:szCs w:val="28"/>
        </w:rPr>
        <w:t>11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7E58DC">
              <w:t>107781,0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7E58DC">
              <w:t>107438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3"/>
        <w:gridCol w:w="423"/>
        <w:gridCol w:w="498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0"/>
        <w:gridCol w:w="783"/>
        <w:gridCol w:w="784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08" w:type="dxa"/>
          </w:tcPr>
          <w:p w:rsidR="00B36F3F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="00F24C92">
              <w:rPr>
                <w:spacing w:val="-10"/>
              </w:rPr>
              <w:t>7438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838,9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08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  <w:r w:rsidR="00F24C92">
              <w:rPr>
                <w:spacing w:val="-10"/>
              </w:rPr>
              <w:t>536,2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96,8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B36F3F">
        <w:tc>
          <w:tcPr>
            <w:tcW w:w="1800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7E58DC" w:rsidRPr="00214DCB" w:rsidRDefault="007E58DC" w:rsidP="00B36F3F"/>
        </w:tc>
        <w:tc>
          <w:tcPr>
            <w:tcW w:w="415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5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6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6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6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F24C92">
              <w:rPr>
                <w:spacing w:val="-10"/>
                <w:sz w:val="22"/>
                <w:szCs w:val="22"/>
              </w:rPr>
              <w:t>58,8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</w:t>
            </w:r>
            <w:r w:rsidR="00F24C9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8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8F7271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lastRenderedPageBreak/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lastRenderedPageBreak/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5303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71" w:rsidRDefault="008F7271">
      <w:r>
        <w:separator/>
      </w:r>
    </w:p>
  </w:endnote>
  <w:endnote w:type="continuationSeparator" w:id="0">
    <w:p w:rsidR="008F7271" w:rsidRDefault="008F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E4015D" w:rsidRDefault="008F72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8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15D" w:rsidRPr="002B3DC9" w:rsidRDefault="00E4015D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E4015D" w:rsidRDefault="008F72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8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015D" w:rsidRPr="003A61B7" w:rsidRDefault="00E4015D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</w:p>
  <w:p w:rsidR="00E4015D" w:rsidRPr="002B3DC9" w:rsidRDefault="00E4015D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71" w:rsidRDefault="008F7271">
      <w:r>
        <w:separator/>
      </w:r>
    </w:p>
  </w:footnote>
  <w:footnote w:type="continuationSeparator" w:id="0">
    <w:p w:rsidR="008F7271" w:rsidRDefault="008F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8E8D7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9FE8-6423-439F-86C6-6B2A30D8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3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0-01-22T13:18:00Z</cp:lastPrinted>
  <dcterms:created xsi:type="dcterms:W3CDTF">2020-01-22T13:18:00Z</dcterms:created>
  <dcterms:modified xsi:type="dcterms:W3CDTF">2020-01-22T13:18:00Z</dcterms:modified>
</cp:coreProperties>
</file>